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52F" w:rsidRPr="00C72369" w:rsidRDefault="00265205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bookmarkStart w:id="0" w:name="_GoBack"/>
      <w:bookmarkEnd w:id="0"/>
      <w:r>
        <w:rPr>
          <w:rFonts w:ascii="Museo 300" w:hAnsi="Museo 300"/>
          <w:sz w:val="20"/>
          <w:szCs w:val="20"/>
          <w:lang w:val="es-MX"/>
        </w:rPr>
        <w:t xml:space="preserve"> </w:t>
      </w:r>
      <w:r w:rsidR="003F252F" w:rsidRPr="00C72369">
        <w:rPr>
          <w:rFonts w:ascii="Museo 300" w:hAnsi="Museo 300"/>
          <w:sz w:val="20"/>
          <w:szCs w:val="20"/>
          <w:lang w:val="es-MX"/>
        </w:rPr>
        <w:t>LISTADO DE INMUEBLES DECLARADOS COMO ÁREA NATURAL PROTEGIDA</w:t>
      </w:r>
    </w:p>
    <w:p w:rsidR="003F252F" w:rsidRDefault="00DE62C4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 w:rsidRPr="00C72369">
        <w:rPr>
          <w:rFonts w:ascii="Museo 300" w:hAnsi="Museo 300"/>
          <w:sz w:val="20"/>
          <w:szCs w:val="20"/>
          <w:lang w:val="es-MX"/>
        </w:rPr>
        <w:t>PE</w:t>
      </w:r>
      <w:r w:rsidR="00E265B4" w:rsidRPr="00C72369">
        <w:rPr>
          <w:rFonts w:ascii="Museo 300" w:hAnsi="Museo 300"/>
          <w:sz w:val="20"/>
          <w:szCs w:val="20"/>
          <w:lang w:val="es-MX"/>
        </w:rPr>
        <w:t>RI</w:t>
      </w:r>
      <w:r w:rsidRPr="00C72369">
        <w:rPr>
          <w:rFonts w:ascii="Museo 300" w:hAnsi="Museo 300"/>
          <w:sz w:val="20"/>
          <w:szCs w:val="20"/>
          <w:lang w:val="es-MX"/>
        </w:rPr>
        <w:t xml:space="preserve">ODO DE </w:t>
      </w:r>
      <w:r w:rsidR="003F252F" w:rsidRPr="00C72369">
        <w:rPr>
          <w:rFonts w:ascii="Museo 300" w:hAnsi="Museo 300"/>
          <w:sz w:val="20"/>
          <w:szCs w:val="20"/>
          <w:lang w:val="es-MX"/>
        </w:rPr>
        <w:t>1996</w:t>
      </w:r>
      <w:r w:rsidR="00C72369" w:rsidRPr="00C72369">
        <w:rPr>
          <w:rFonts w:ascii="Museo 300" w:hAnsi="Museo 300"/>
          <w:sz w:val="20"/>
          <w:szCs w:val="20"/>
          <w:lang w:val="es-MX"/>
        </w:rPr>
        <w:t>-20</w:t>
      </w:r>
      <w:r w:rsidR="008676A8">
        <w:rPr>
          <w:rFonts w:ascii="Museo 300" w:hAnsi="Museo 300"/>
          <w:sz w:val="20"/>
          <w:szCs w:val="20"/>
          <w:lang w:val="es-MX"/>
        </w:rPr>
        <w:t>2</w:t>
      </w:r>
      <w:r w:rsidR="00A86640">
        <w:rPr>
          <w:rFonts w:ascii="Museo 300" w:hAnsi="Museo 300"/>
          <w:sz w:val="20"/>
          <w:szCs w:val="20"/>
          <w:lang w:val="es-MX"/>
        </w:rPr>
        <w:t>2</w:t>
      </w:r>
    </w:p>
    <w:p w:rsidR="00847DC6" w:rsidRPr="00C72369" w:rsidRDefault="00847DC6" w:rsidP="003F252F">
      <w:pPr>
        <w:pStyle w:val="Textodebloque"/>
        <w:tabs>
          <w:tab w:val="left" w:pos="0"/>
        </w:tabs>
        <w:ind w:right="-81"/>
        <w:rPr>
          <w:rFonts w:ascii="Museo 300" w:hAnsi="Museo 300"/>
          <w:sz w:val="20"/>
          <w:szCs w:val="20"/>
          <w:lang w:val="es-MX"/>
        </w:rPr>
      </w:pPr>
      <w:r>
        <w:rPr>
          <w:rFonts w:ascii="Museo 300" w:hAnsi="Museo 300"/>
          <w:sz w:val="20"/>
          <w:szCs w:val="20"/>
          <w:lang w:val="es-MX"/>
        </w:rPr>
        <w:t xml:space="preserve">FECHA DE ACTUALIZACIÓN: </w:t>
      </w:r>
      <w:r w:rsidR="00A86640">
        <w:rPr>
          <w:rFonts w:ascii="Museo 300" w:hAnsi="Museo 300"/>
          <w:sz w:val="20"/>
          <w:szCs w:val="20"/>
          <w:lang w:val="es-MX"/>
        </w:rPr>
        <w:t>30</w:t>
      </w:r>
      <w:r>
        <w:rPr>
          <w:rFonts w:ascii="Museo 300" w:hAnsi="Museo 300"/>
          <w:sz w:val="20"/>
          <w:szCs w:val="20"/>
          <w:lang w:val="es-MX"/>
        </w:rPr>
        <w:t xml:space="preserve"> DE </w:t>
      </w:r>
      <w:r w:rsidR="002B7997">
        <w:rPr>
          <w:rFonts w:ascii="Museo 300" w:hAnsi="Museo 300"/>
          <w:sz w:val="20"/>
          <w:szCs w:val="20"/>
          <w:lang w:val="es-MX"/>
        </w:rPr>
        <w:t>SEPTIEMBRE</w:t>
      </w:r>
      <w:r w:rsidR="00A86640">
        <w:rPr>
          <w:rFonts w:ascii="Museo 300" w:hAnsi="Museo 300"/>
          <w:sz w:val="20"/>
          <w:szCs w:val="20"/>
          <w:lang w:val="es-MX"/>
        </w:rPr>
        <w:t xml:space="preserve"> </w:t>
      </w:r>
      <w:r w:rsidR="006C665A">
        <w:rPr>
          <w:rFonts w:ascii="Museo 300" w:hAnsi="Museo 300"/>
          <w:sz w:val="20"/>
          <w:szCs w:val="20"/>
          <w:lang w:val="es-MX"/>
        </w:rPr>
        <w:t>DEL 2022</w:t>
      </w:r>
    </w:p>
    <w:p w:rsidR="00E41C43" w:rsidRPr="00C72369" w:rsidRDefault="00E41C43" w:rsidP="00B24C0B">
      <w:pPr>
        <w:pStyle w:val="Textodebloque"/>
        <w:tabs>
          <w:tab w:val="left" w:pos="0"/>
        </w:tabs>
        <w:ind w:left="0" w:right="-81"/>
        <w:jc w:val="left"/>
        <w:rPr>
          <w:rFonts w:ascii="Museo 300" w:hAnsi="Museo 300"/>
          <w:b w:val="0"/>
          <w:sz w:val="18"/>
          <w:szCs w:val="18"/>
          <w:lang w:val="es-MX"/>
        </w:rPr>
      </w:pP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546"/>
        <w:gridCol w:w="1516"/>
        <w:gridCol w:w="2529"/>
        <w:gridCol w:w="1497"/>
        <w:gridCol w:w="1297"/>
        <w:gridCol w:w="1117"/>
      </w:tblGrid>
      <w:tr w:rsidR="00C72369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C6D9F1" w:themeFill="text2" w:themeFillTint="33"/>
          </w:tcPr>
          <w:p w:rsidR="0061326E" w:rsidRPr="00C72369" w:rsidRDefault="003D51EA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.º</w:t>
            </w:r>
          </w:p>
        </w:tc>
        <w:tc>
          <w:tcPr>
            <w:tcW w:w="775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Nombre del ANP</w:t>
            </w:r>
          </w:p>
        </w:tc>
        <w:tc>
          <w:tcPr>
            <w:tcW w:w="7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267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Municipio</w:t>
            </w:r>
          </w:p>
        </w:tc>
        <w:tc>
          <w:tcPr>
            <w:tcW w:w="7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Extensión</w:t>
            </w:r>
          </w:p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(Ha)</w:t>
            </w:r>
          </w:p>
        </w:tc>
        <w:tc>
          <w:tcPr>
            <w:tcW w:w="65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ño de la Declaratoria</w:t>
            </w:r>
          </w:p>
        </w:tc>
        <w:tc>
          <w:tcPr>
            <w:tcW w:w="560" w:type="pct"/>
            <w:shd w:val="clear" w:color="auto" w:fill="C6D9F1" w:themeFill="text2" w:themeFillTint="33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Origen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Santa R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San Francisco Menéndez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3.00973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Las Colin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 xml:space="preserve">Tacuba 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5.33449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l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134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r w:rsidR="003D51EA" w:rsidRPr="00C72369">
              <w:rPr>
                <w:rFonts w:ascii="Museo 300" w:hAnsi="Museo 300"/>
                <w:color w:val="000000"/>
                <w:sz w:val="20"/>
                <w:szCs w:val="20"/>
              </w:rPr>
              <w:t>Chi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75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enito II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 y 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142.1163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ra Suc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9689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Imposibl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396.567308                                                    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tabs>
                <w:tab w:val="right" w:pos="3451"/>
              </w:tabs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oja de Sal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jutl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7.3156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huap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.6274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8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Porción U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01.48254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ure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 59.407324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shtapul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y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olondrin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6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condid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2785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speranz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cuba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1200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3D51EA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te 9 Zona D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.4481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Encuentr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.98887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tehuesia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6514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hino Dació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5.44171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ab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huachapán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.0528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El Corozo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color w:val="000000"/>
              </w:rPr>
            </w:pPr>
            <w:r w:rsidRPr="00033008">
              <w:rPr>
                <w:rFonts w:ascii="Museo 300" w:hAnsi="Museo 300"/>
                <w:color w:val="000000"/>
              </w:rPr>
              <w:t>T</w:t>
            </w: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cuba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121.491473</w:t>
            </w:r>
          </w:p>
        </w:tc>
        <w:tc>
          <w:tcPr>
            <w:tcW w:w="650" w:type="pct"/>
          </w:tcPr>
          <w:p w:rsidR="00A2786B" w:rsidRPr="00C72369" w:rsidRDefault="00A2786B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 -El Imposible-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.45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25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Cara Sucia- El Imposible-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8.0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Lotes Los Encuentros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6.6000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1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20.96688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2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6.9889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A2786B" w:rsidRPr="00C72369" w:rsidTr="00AE7052">
        <w:trPr>
          <w:trHeight w:val="247"/>
          <w:jc w:val="center"/>
        </w:trPr>
        <w:tc>
          <w:tcPr>
            <w:tcW w:w="239" w:type="pct"/>
            <w:shd w:val="clear" w:color="auto" w:fill="auto"/>
          </w:tcPr>
          <w:p w:rsidR="00A2786B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775" w:type="pct"/>
            <w:shd w:val="clear" w:color="auto" w:fill="auto"/>
          </w:tcPr>
          <w:p w:rsidR="00A2786B" w:rsidRPr="00033008" w:rsidRDefault="00A2786B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008">
              <w:rPr>
                <w:rFonts w:ascii="Museo 300" w:hAnsi="Museo 300"/>
                <w:color w:val="000000"/>
                <w:sz w:val="20"/>
                <w:szCs w:val="20"/>
              </w:rPr>
              <w:t>San Benito Cara Sucia 3</w:t>
            </w:r>
          </w:p>
        </w:tc>
        <w:tc>
          <w:tcPr>
            <w:tcW w:w="760" w:type="pct"/>
          </w:tcPr>
          <w:p w:rsidR="00A2786B" w:rsidRDefault="00A2786B" w:rsidP="00797C91">
            <w:pPr>
              <w:spacing w:line="240" w:lineRule="auto"/>
            </w:pPr>
            <w:r w:rsidRPr="00807E54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huachapán</w:t>
            </w:r>
          </w:p>
        </w:tc>
        <w:tc>
          <w:tcPr>
            <w:tcW w:w="1267" w:type="pct"/>
            <w:shd w:val="clear" w:color="auto" w:fill="auto"/>
          </w:tcPr>
          <w:p w:rsidR="00A2786B" w:rsidRPr="00033008" w:rsidRDefault="00A2786B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008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Francisco Menéndez</w:t>
            </w:r>
          </w:p>
        </w:tc>
        <w:tc>
          <w:tcPr>
            <w:tcW w:w="750" w:type="pct"/>
            <w:shd w:val="clear" w:color="auto" w:fill="auto"/>
          </w:tcPr>
          <w:p w:rsidR="00A2786B" w:rsidRDefault="00A2786B" w:rsidP="00797C91">
            <w:pPr>
              <w:spacing w:line="240" w:lineRule="auto"/>
              <w:jc w:val="right"/>
              <w:rPr>
                <w:rFonts w:ascii="Bembo Std" w:hAnsi="Bembo Std"/>
                <w:color w:val="000000"/>
              </w:rPr>
            </w:pPr>
            <w:r>
              <w:rPr>
                <w:rFonts w:ascii="Bembo Std" w:hAnsi="Bembo Std"/>
                <w:color w:val="000000"/>
              </w:rPr>
              <w:t>9.936400</w:t>
            </w:r>
          </w:p>
        </w:tc>
        <w:tc>
          <w:tcPr>
            <w:tcW w:w="650" w:type="pct"/>
          </w:tcPr>
          <w:p w:rsidR="00A2786B" w:rsidRDefault="00A2786B" w:rsidP="00797C91">
            <w:pPr>
              <w:spacing w:line="240" w:lineRule="auto"/>
              <w:jc w:val="center"/>
            </w:pPr>
            <w:r w:rsidRPr="008D214F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A2786B" w:rsidRDefault="00A2786B" w:rsidP="00797C91">
            <w:pPr>
              <w:spacing w:line="240" w:lineRule="auto"/>
            </w:pPr>
            <w:r w:rsidRPr="00596B73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Blas o Las Brum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7.452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araje Galán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506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15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ontecris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973.465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ego y San Felipe Las Bar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866.55462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ntañi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4625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erónim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6.70764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agdalen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lchu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2.41422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rib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ndelaria de la Fronter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.85965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38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San Cayetan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647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B45080" w:rsidRPr="00C72369" w:rsidTr="00AE7052">
        <w:trPr>
          <w:trHeight w:val="238"/>
          <w:jc w:val="center"/>
        </w:trPr>
        <w:tc>
          <w:tcPr>
            <w:tcW w:w="239" w:type="pct"/>
          </w:tcPr>
          <w:p w:rsidR="00B45080" w:rsidRPr="00B45080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775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ontecristo-Los Limas</w:t>
            </w:r>
          </w:p>
        </w:tc>
        <w:tc>
          <w:tcPr>
            <w:tcW w:w="760" w:type="pct"/>
          </w:tcPr>
          <w:p w:rsidR="00B45080" w:rsidRPr="00B45080" w:rsidRDefault="00B4508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B4508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line="240" w:lineRule="auto"/>
              <w:jc w:val="right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14.000000</w:t>
            </w:r>
          </w:p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B45080" w:rsidRDefault="00B45080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B45080" w:rsidRDefault="00B45080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51"/>
          <w:jc w:val="center"/>
        </w:trPr>
        <w:tc>
          <w:tcPr>
            <w:tcW w:w="239" w:type="pct"/>
          </w:tcPr>
          <w:p w:rsidR="0061326E" w:rsidRPr="00C72369" w:rsidRDefault="00064C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Francisco El Triunfo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.32093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24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ta Las Trincher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0.01134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Estatal</w:t>
            </w:r>
          </w:p>
        </w:tc>
      </w:tr>
      <w:tr w:rsidR="0061326E" w:rsidRPr="00C72369" w:rsidTr="00AE7052">
        <w:trPr>
          <w:trHeight w:val="40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Complejo Los Cóbanos: Santa Águeda o El Zope, bosque salado y porción marina 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 y Sonsonat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,312.9146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na</w:t>
            </w:r>
          </w:p>
        </w:tc>
      </w:tr>
      <w:tr w:rsidR="0061326E" w:rsidRPr="00C72369" w:rsidTr="00AE7052">
        <w:trPr>
          <w:trHeight w:val="27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Victori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4.03493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2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José Miramar 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.098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8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Rafael Los Naranjos o Cerro El </w:t>
            </w:r>
            <w:r w:rsidR="00AD0BBE" w:rsidRPr="00C72369">
              <w:rPr>
                <w:rFonts w:ascii="Museo 300" w:hAnsi="Museo 300"/>
                <w:color w:val="000000"/>
                <w:sz w:val="20"/>
                <w:szCs w:val="20"/>
              </w:rPr>
              <w:t>Águi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ú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4906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6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olcán de Izal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26.40784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8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4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3.8224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Lagart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 y San Julián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3.77356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46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quileca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Isab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huatá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7.045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rmen Bosque Nueve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lu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09949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sque San Eugenio y La Concord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3.90217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aucit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2241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Chapina Cerr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zal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.87668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uenos Air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yua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.61172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63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xual</w:t>
            </w:r>
            <w:proofErr w:type="spellEnd"/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ate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cajutl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46186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23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mic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5.832099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1.88592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3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Isl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1.97435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5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Jabalí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9.80778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1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Granadilla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6.635688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atías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04.636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95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dré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3.8679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Buenavist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3.03547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50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maesland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otepeque y Jicalap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3.1588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44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ráter del Volcán de San Salvador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Tecla, Colón, San Juan Opico y 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12844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202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os Abril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33.25685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91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7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atorce de Mar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zaltepeque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826863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Espino Bosque Los Perico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Salvador y Antiguo Cuscatlán (propiedad municipal)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9.094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61326E" w:rsidRPr="00C72369" w:rsidTr="00AE7052">
        <w:trPr>
          <w:trHeight w:val="189"/>
          <w:jc w:val="center"/>
        </w:trPr>
        <w:tc>
          <w:tcPr>
            <w:tcW w:w="239" w:type="pct"/>
          </w:tcPr>
          <w:p w:rsidR="0061326E" w:rsidRPr="00C72369" w:rsidRDefault="00571F7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69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lcualhuy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Opico y San Matías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28.957246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F22B6" w:rsidRPr="00C72369" w:rsidTr="00AE7052">
        <w:trPr>
          <w:trHeight w:val="189"/>
          <w:jc w:val="center"/>
        </w:trPr>
        <w:tc>
          <w:tcPr>
            <w:tcW w:w="239" w:type="pct"/>
          </w:tcPr>
          <w:p w:rsidR="002F22B6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775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Walter Thilo Deininger</w:t>
            </w:r>
          </w:p>
        </w:tc>
        <w:tc>
          <w:tcPr>
            <w:tcW w:w="760" w:type="pct"/>
          </w:tcPr>
          <w:p w:rsidR="002F22B6" w:rsidRPr="00C72369" w:rsidRDefault="002F22B6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Libertad</w:t>
            </w:r>
          </w:p>
        </w:tc>
        <w:tc>
          <w:tcPr>
            <w:tcW w:w="1267" w:type="pct"/>
            <w:shd w:val="clear" w:color="auto" w:fill="auto"/>
          </w:tcPr>
          <w:p w:rsidR="002F22B6" w:rsidRPr="00C72369" w:rsidRDefault="002F22B6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F22B6">
              <w:rPr>
                <w:rFonts w:ascii="Museo 300" w:hAnsi="Museo 300"/>
                <w:color w:val="000000"/>
                <w:sz w:val="20"/>
                <w:szCs w:val="20"/>
              </w:rPr>
              <w:t>San José Villanueva y La Libertad</w:t>
            </w:r>
          </w:p>
        </w:tc>
        <w:tc>
          <w:tcPr>
            <w:tcW w:w="750" w:type="pct"/>
            <w:shd w:val="clear" w:color="auto" w:fill="auto"/>
          </w:tcPr>
          <w:p w:rsidR="002F22B6" w:rsidRPr="00C72369" w:rsidRDefault="00575D12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75D12">
              <w:rPr>
                <w:rFonts w:ascii="Museo 300" w:hAnsi="Museo 300"/>
                <w:color w:val="000000"/>
                <w:sz w:val="20"/>
                <w:szCs w:val="20"/>
              </w:rPr>
              <w:t>732.9576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0" w:type="pct"/>
          </w:tcPr>
          <w:p w:rsidR="002F22B6" w:rsidRPr="00C72369" w:rsidRDefault="00575D12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0</w:t>
            </w:r>
          </w:p>
        </w:tc>
        <w:tc>
          <w:tcPr>
            <w:tcW w:w="560" w:type="pct"/>
          </w:tcPr>
          <w:p w:rsidR="002F22B6" w:rsidRPr="00C72369" w:rsidRDefault="00575D12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De Entidad Autónoma</w:t>
            </w:r>
          </w:p>
        </w:tc>
      </w:tr>
      <w:tr w:rsidR="0061326E" w:rsidRPr="00C72369" w:rsidTr="00AE7052">
        <w:trPr>
          <w:trHeight w:val="259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cundino Mata Reyes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3392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3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72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an Miguel Posada Guev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192007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86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3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Finca Los Encinos -Rosa Amelia Rivera de Vásqu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00081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1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Negro -María Antonia Arriag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Palma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0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203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ente Romero Gutiérrez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70000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9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Quebrada Aguas Arriba -Nelson Antonio Guillén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906115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17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775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Botoncill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-Oscar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lnoldo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Vásquez Huezo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gnacio</w:t>
            </w:r>
          </w:p>
        </w:tc>
        <w:tc>
          <w:tcPr>
            <w:tcW w:w="750" w:type="pct"/>
            <w:shd w:val="clear" w:color="auto" w:fill="auto"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35125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61326E" w:rsidRPr="00C72369" w:rsidTr="00AE7052">
        <w:trPr>
          <w:trHeight w:val="464"/>
          <w:jc w:val="center"/>
        </w:trPr>
        <w:tc>
          <w:tcPr>
            <w:tcW w:w="239" w:type="pct"/>
          </w:tcPr>
          <w:p w:rsidR="0061326E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8</w:t>
            </w:r>
          </w:p>
        </w:tc>
        <w:tc>
          <w:tcPr>
            <w:tcW w:w="775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mayo y Santa Barbara</w:t>
            </w:r>
          </w:p>
        </w:tc>
        <w:tc>
          <w:tcPr>
            <w:tcW w:w="760" w:type="pct"/>
          </w:tcPr>
          <w:p w:rsidR="0061326E" w:rsidRPr="00C72369" w:rsidRDefault="0061326E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raíso</w:t>
            </w:r>
          </w:p>
        </w:tc>
        <w:tc>
          <w:tcPr>
            <w:tcW w:w="750" w:type="pct"/>
            <w:shd w:val="clear" w:color="auto" w:fill="auto"/>
            <w:hideMark/>
          </w:tcPr>
          <w:p w:rsidR="0061326E" w:rsidRPr="00C72369" w:rsidRDefault="0061326E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2.833710</w:t>
            </w:r>
          </w:p>
        </w:tc>
        <w:tc>
          <w:tcPr>
            <w:tcW w:w="650" w:type="pct"/>
          </w:tcPr>
          <w:p w:rsidR="0061326E" w:rsidRPr="00C72369" w:rsidRDefault="0061326E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61326E" w:rsidRPr="00C72369" w:rsidRDefault="0061326E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4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79</w:t>
            </w:r>
          </w:p>
        </w:tc>
        <w:tc>
          <w:tcPr>
            <w:tcW w:w="775" w:type="pct"/>
            <w:shd w:val="clear" w:color="auto" w:fill="auto"/>
          </w:tcPr>
          <w:p w:rsidR="00B45080" w:rsidRPr="00797C91" w:rsidRDefault="00B45080" w:rsidP="00797C91">
            <w:pPr>
              <w:spacing w:line="240" w:lineRule="auto"/>
              <w:rPr>
                <w:rFonts w:ascii="Museo 300" w:eastAsia="Times New Roman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Finca Santa Mar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alatenango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l Carrizal</w:t>
            </w:r>
          </w:p>
        </w:tc>
        <w:tc>
          <w:tcPr>
            <w:tcW w:w="750" w:type="pct"/>
            <w:shd w:val="clear" w:color="auto" w:fill="auto"/>
          </w:tcPr>
          <w:p w:rsidR="00B45080" w:rsidRPr="00B45080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45080">
              <w:rPr>
                <w:rFonts w:ascii="Museo 300" w:hAnsi="Museo 300"/>
                <w:color w:val="000000"/>
                <w:sz w:val="20"/>
                <w:szCs w:val="20"/>
              </w:rPr>
              <w:t>22.970070</w:t>
            </w:r>
          </w:p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1.46667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li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uscatl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chitot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9155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Marí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1.61675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ejicano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1.8895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Merced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Apo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4.3838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Dos Cerr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5.696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iedras Tonta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aisna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0.84212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ntecuan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Salvador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oyapang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988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unicipal</w:t>
            </w:r>
          </w:p>
        </w:tc>
      </w:tr>
      <w:tr w:rsidR="00B45080" w:rsidRPr="00C72369" w:rsidTr="00AE7052">
        <w:trPr>
          <w:trHeight w:val="26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3.4880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8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a Cla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ís Talp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02.2076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ristóbal Bosque Dulc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tiago Nonual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2245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hualap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osar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6.20566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asajer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Zaca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01.60608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pinolap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.8894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4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ngo Niño de Cinquera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77524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5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Mirador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3559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6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Polvorín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.928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eñón del Zapote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.8237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8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ntre Punto Cincuenta y Torre de Control (Propiedad Privada)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inquer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5270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rivada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99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anchec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2.8028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7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775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erro Grand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abañas</w:t>
            </w:r>
          </w:p>
        </w:tc>
        <w:tc>
          <w:tcPr>
            <w:tcW w:w="1267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ensuntepeque</w:t>
            </w:r>
          </w:p>
        </w:tc>
        <w:tc>
          <w:tcPr>
            <w:tcW w:w="750" w:type="pct"/>
            <w:shd w:val="clear" w:color="auto" w:fill="auto"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21383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huac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Tecolu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0.06129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Francisco Block 8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69.8671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Pablo Cañal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5.99677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267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775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Nuevo Oriente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Vicente</w:t>
            </w:r>
          </w:p>
        </w:tc>
        <w:tc>
          <w:tcPr>
            <w:tcW w:w="1267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Verapaz</w:t>
            </w: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Bembo Std" w:eastAsia="Times New Roman" w:hAnsi="Bembo Std"/>
                <w:color w:val="00000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90.327838</w:t>
            </w: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Sebasti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1.945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aparrón o Chaguantique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3.80333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8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La Marom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9850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7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Mata de Piñ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75.9146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4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0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Nancuchiname Porción Seis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77.22883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Cinc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2.0687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5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Caballi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53188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6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s Nieves Porción 2-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zatl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93.08235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ecoma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7.3203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1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Tamari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nzuelas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47404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R1 y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2.2727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Nancuchiname Porción Mata de Piña L-2-B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.733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ta Mart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rillo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8.70386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460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1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26127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24003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rc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7045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688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2372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814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Espino Cuat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ucuar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52748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18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ementeri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937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art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3.95821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0707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Guayab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209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erto San Jua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18454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guey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54386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3.3695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d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5276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Limón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317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9.21721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Cocodrilo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76841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3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32321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3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Bola de Monte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85228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18"/>
                <w:szCs w:val="18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5.8916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Bola de Monte o del Guayabo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6278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.302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18"/>
                <w:szCs w:val="18"/>
              </w:rPr>
              <w:t>Isla Pajarera o Palacio de Las Aves</w:t>
            </w: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6800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a Majad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.623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.96599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Los Pajaritos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2154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Vuelta de Gat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65292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El Reco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.365161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4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La Chepon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39565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6025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Punta Bajo del Astille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586106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El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Guarumal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4505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Tre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02033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Isla 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muri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0.1936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Un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14837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ta Rita D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.86457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El Botoncill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Usulután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57.37469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Monte Redond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iquilisc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.93098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5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Tortug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Puerto El Triunf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42.65786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46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Isla San Dionisi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Usulut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14.43176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2A6697" w:rsidRPr="00C72369" w:rsidTr="00AE7052">
        <w:trPr>
          <w:trHeight w:val="146"/>
          <w:jc w:val="center"/>
        </w:trPr>
        <w:tc>
          <w:tcPr>
            <w:tcW w:w="239" w:type="pct"/>
          </w:tcPr>
          <w:p w:rsidR="002A6697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775" w:type="pct"/>
            <w:shd w:val="clear" w:color="auto" w:fill="auto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 xml:space="preserve">Complejo Marino Costero Isla </w:t>
            </w: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San Sebastián -Jiquilisco</w:t>
            </w:r>
          </w:p>
        </w:tc>
        <w:tc>
          <w:tcPr>
            <w:tcW w:w="760" w:type="pct"/>
          </w:tcPr>
          <w:p w:rsidR="002A6697" w:rsidRPr="00C72369" w:rsidRDefault="002A669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lastRenderedPageBreak/>
              <w:t>Usulután</w:t>
            </w:r>
          </w:p>
        </w:tc>
        <w:tc>
          <w:tcPr>
            <w:tcW w:w="1267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t>Jiquilisco, San Dionisio, Puerto El Triunfo, Usulután y Jucuarán</w:t>
            </w:r>
          </w:p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A6697" w:rsidRPr="002A6697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2A6697">
              <w:rPr>
                <w:rFonts w:ascii="Museo 300" w:hAnsi="Museo 300"/>
                <w:color w:val="000000"/>
                <w:sz w:val="20"/>
                <w:szCs w:val="20"/>
              </w:rPr>
              <w:lastRenderedPageBreak/>
              <w:t>19,760.184259</w:t>
            </w:r>
          </w:p>
          <w:p w:rsidR="002A6697" w:rsidRPr="00C72369" w:rsidRDefault="002A669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2A6697" w:rsidRPr="00C72369" w:rsidRDefault="002A6697" w:rsidP="00797C91">
            <w:pPr>
              <w:spacing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</w:tcPr>
          <w:p w:rsidR="002A6697" w:rsidRPr="00C72369" w:rsidRDefault="002A669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  <w:tr w:rsidR="00B45080" w:rsidRPr="00C72369" w:rsidTr="00AE7052">
        <w:trPr>
          <w:trHeight w:val="1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guna El Jocotal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,571.89191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996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0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Triunfo Paso Las Iguanas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ril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73637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3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San Antonio Porción La Pupusa  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8.18825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4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Hacienda Casamota y La Pezo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95.59733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97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Antonio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34.246575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Ortega.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hinamec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1.45053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Juan Mercedes Silv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47.8241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1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69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Mor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44.4931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La Ermita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Joatec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Arambal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69.872928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6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1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Carlos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orazá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Osicala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</w:t>
            </w: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mabal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/Chilang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20.494403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2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2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El Faro Yologual 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05.69399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98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3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uravaya</w:t>
            </w:r>
            <w:proofErr w:type="spellEnd"/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256.67770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9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4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Maquigue</w:t>
            </w:r>
            <w:proofErr w:type="spellEnd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187.349010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7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8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5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Faro Yologual-Dación en pag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7.926907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08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130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6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Reti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Conchagua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72.686609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1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7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San Lucas o Palo Galán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proofErr w:type="spellStart"/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ucuaiquín</w:t>
            </w:r>
            <w:proofErr w:type="spellEnd"/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9.612474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line="240" w:lineRule="auto"/>
              <w:jc w:val="center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45080" w:rsidRPr="00C72369" w:rsidTr="00AE7052">
        <w:trPr>
          <w:trHeight w:val="252"/>
          <w:jc w:val="center"/>
        </w:trPr>
        <w:tc>
          <w:tcPr>
            <w:tcW w:w="239" w:type="pct"/>
          </w:tcPr>
          <w:p w:rsidR="00B45080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8</w:t>
            </w:r>
          </w:p>
        </w:tc>
        <w:tc>
          <w:tcPr>
            <w:tcW w:w="775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l Socorro</w:t>
            </w:r>
          </w:p>
        </w:tc>
        <w:tc>
          <w:tcPr>
            <w:tcW w:w="760" w:type="pct"/>
          </w:tcPr>
          <w:p w:rsidR="00B45080" w:rsidRPr="00C72369" w:rsidRDefault="00B45080" w:rsidP="00797C91">
            <w:pPr>
              <w:spacing w:line="240" w:lineRule="auto"/>
              <w:rPr>
                <w:rFonts w:ascii="Museo 300" w:hAnsi="Museo 300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Yayantique</w:t>
            </w:r>
          </w:p>
        </w:tc>
        <w:tc>
          <w:tcPr>
            <w:tcW w:w="750" w:type="pct"/>
            <w:shd w:val="clear" w:color="auto" w:fill="auto"/>
            <w:hideMark/>
          </w:tcPr>
          <w:p w:rsidR="00B45080" w:rsidRPr="00C72369" w:rsidRDefault="00B4508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575.947592</w:t>
            </w:r>
          </w:p>
        </w:tc>
        <w:tc>
          <w:tcPr>
            <w:tcW w:w="650" w:type="pct"/>
          </w:tcPr>
          <w:p w:rsidR="00B45080" w:rsidRPr="00C72369" w:rsidRDefault="00B45080" w:rsidP="00797C91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1</w:t>
            </w:r>
          </w:p>
        </w:tc>
        <w:tc>
          <w:tcPr>
            <w:tcW w:w="560" w:type="pct"/>
          </w:tcPr>
          <w:p w:rsidR="00B45080" w:rsidRPr="00C72369" w:rsidRDefault="00B4508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C7236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79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Yayantique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46.640993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5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033843" w:rsidRPr="00C72369" w:rsidTr="00AE7052">
        <w:trPr>
          <w:trHeight w:val="252"/>
          <w:jc w:val="center"/>
        </w:trPr>
        <w:tc>
          <w:tcPr>
            <w:tcW w:w="239" w:type="pct"/>
          </w:tcPr>
          <w:p w:rsidR="00033843" w:rsidRPr="00C72369" w:rsidRDefault="0080610C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0</w:t>
            </w:r>
          </w:p>
        </w:tc>
        <w:tc>
          <w:tcPr>
            <w:tcW w:w="775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Isla Perico</w:t>
            </w:r>
          </w:p>
        </w:tc>
        <w:tc>
          <w:tcPr>
            <w:tcW w:w="760" w:type="pct"/>
          </w:tcPr>
          <w:p w:rsidR="00033843" w:rsidRPr="00C72369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C7236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1267" w:type="pct"/>
            <w:shd w:val="clear" w:color="auto" w:fill="auto"/>
          </w:tcPr>
          <w:p w:rsidR="00033843" w:rsidRPr="00033843" w:rsidRDefault="00033843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 w:rsidRPr="00033843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Unión</w:t>
            </w:r>
          </w:p>
        </w:tc>
        <w:tc>
          <w:tcPr>
            <w:tcW w:w="750" w:type="pct"/>
            <w:shd w:val="clear" w:color="auto" w:fill="auto"/>
          </w:tcPr>
          <w:p w:rsidR="00033843" w:rsidRPr="00033843" w:rsidRDefault="00033843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033843">
              <w:rPr>
                <w:rFonts w:ascii="Museo 300" w:hAnsi="Museo 300"/>
                <w:color w:val="000000"/>
                <w:sz w:val="20"/>
                <w:szCs w:val="20"/>
              </w:rPr>
              <w:t>130.285960</w:t>
            </w:r>
          </w:p>
        </w:tc>
        <w:tc>
          <w:tcPr>
            <w:tcW w:w="650" w:type="pct"/>
          </w:tcPr>
          <w:p w:rsidR="00033843" w:rsidRPr="00C72369" w:rsidRDefault="00033843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19</w:t>
            </w:r>
          </w:p>
        </w:tc>
        <w:tc>
          <w:tcPr>
            <w:tcW w:w="560" w:type="pct"/>
          </w:tcPr>
          <w:p w:rsidR="00033843" w:rsidRDefault="00033843" w:rsidP="00797C91">
            <w:pPr>
              <w:spacing w:line="240" w:lineRule="auto"/>
            </w:pPr>
            <w:r w:rsidRPr="006B775C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DD3C57" w:rsidRPr="00C72369" w:rsidTr="00AE7052">
        <w:trPr>
          <w:trHeight w:val="252"/>
          <w:jc w:val="center"/>
        </w:trPr>
        <w:tc>
          <w:tcPr>
            <w:tcW w:w="239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1</w:t>
            </w:r>
          </w:p>
        </w:tc>
        <w:tc>
          <w:tcPr>
            <w:tcW w:w="775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 xml:space="preserve">Tierra Blanca e Isla </w:t>
            </w:r>
            <w:proofErr w:type="spellStart"/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Olomeguita</w:t>
            </w:r>
            <w:proofErr w:type="spellEnd"/>
          </w:p>
        </w:tc>
        <w:tc>
          <w:tcPr>
            <w:tcW w:w="760" w:type="pct"/>
          </w:tcPr>
          <w:p w:rsidR="00DD3C57" w:rsidRPr="00C72369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San Miguel </w:t>
            </w:r>
          </w:p>
        </w:tc>
        <w:tc>
          <w:tcPr>
            <w:tcW w:w="1267" w:type="pct"/>
            <w:shd w:val="clear" w:color="auto" w:fill="auto"/>
          </w:tcPr>
          <w:p w:rsidR="00DD3C57" w:rsidRPr="00033843" w:rsidRDefault="00DD3C57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DD3C57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DD3C57" w:rsidRPr="00033843" w:rsidRDefault="00DD3C57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DD3C57">
              <w:rPr>
                <w:rFonts w:ascii="Museo 300" w:hAnsi="Museo 300"/>
                <w:color w:val="000000"/>
                <w:sz w:val="20"/>
                <w:szCs w:val="20"/>
              </w:rPr>
              <w:t>79.779935</w:t>
            </w:r>
          </w:p>
        </w:tc>
        <w:tc>
          <w:tcPr>
            <w:tcW w:w="650" w:type="pct"/>
          </w:tcPr>
          <w:p w:rsidR="00DD3C57" w:rsidRDefault="00DD3C57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DD3C57" w:rsidRPr="006B775C" w:rsidRDefault="00DD3C57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2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1</w:t>
            </w:r>
          </w:p>
        </w:tc>
        <w:tc>
          <w:tcPr>
            <w:tcW w:w="760" w:type="pct"/>
          </w:tcPr>
          <w:p w:rsidR="00B90FF9" w:rsidRDefault="00B90FF9" w:rsidP="00B90FF9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597.37270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3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2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311.51263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B90FF9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lastRenderedPageBreak/>
              <w:t>184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Bembo Std" w:eastAsia="Times New Roman" w:hAnsi="Bembo Std" w:cs="Calibri"/>
                <w:color w:val="000000"/>
                <w:lang w:eastAsia="es-SV"/>
              </w:rPr>
              <w:t>Bosque Salado 3</w:t>
            </w:r>
          </w:p>
        </w:tc>
        <w:tc>
          <w:tcPr>
            <w:tcW w:w="760" w:type="pct"/>
          </w:tcPr>
          <w:p w:rsidR="00B90FF9" w:rsidRDefault="00B90FF9" w:rsidP="00B90FF9">
            <w:r w:rsidRPr="00A5027B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La Unión </w:t>
            </w:r>
          </w:p>
        </w:tc>
        <w:tc>
          <w:tcPr>
            <w:tcW w:w="1267" w:type="pct"/>
            <w:shd w:val="clear" w:color="auto" w:fill="auto"/>
          </w:tcPr>
          <w:p w:rsidR="00B90FF9" w:rsidRDefault="00B90FF9" w:rsidP="00B90FF9">
            <w:r w:rsidRPr="00D12D61">
              <w:t>San Alejo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B90FF9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1756.319648</w:t>
            </w:r>
          </w:p>
        </w:tc>
        <w:tc>
          <w:tcPr>
            <w:tcW w:w="650" w:type="pct"/>
          </w:tcPr>
          <w:p w:rsidR="00B90FF9" w:rsidRDefault="00B90FF9" w:rsidP="00B90FF9">
            <w:r w:rsidRPr="009E58CD"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B90FF9">
            <w:r w:rsidRPr="005068C9"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  <w:r>
              <w:rPr>
                <w:rFonts w:ascii="Museo 300" w:hAnsi="Museo 300"/>
                <w:color w:val="000000"/>
                <w:sz w:val="20"/>
                <w:szCs w:val="20"/>
              </w:rPr>
              <w:t xml:space="preserve"> (Manglar)</w:t>
            </w:r>
          </w:p>
        </w:tc>
      </w:tr>
      <w:tr w:rsidR="00B90FF9" w:rsidRPr="00C72369" w:rsidTr="00AE7052">
        <w:trPr>
          <w:trHeight w:val="252"/>
          <w:jc w:val="center"/>
        </w:trPr>
        <w:tc>
          <w:tcPr>
            <w:tcW w:w="239" w:type="pct"/>
          </w:tcPr>
          <w:p w:rsidR="00B90FF9" w:rsidRDefault="007C653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5</w:t>
            </w:r>
          </w:p>
        </w:tc>
        <w:tc>
          <w:tcPr>
            <w:tcW w:w="775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 xml:space="preserve">Espejo de Agua Laguna de </w:t>
            </w:r>
            <w:proofErr w:type="spellStart"/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Olomega</w:t>
            </w:r>
            <w:proofErr w:type="spellEnd"/>
          </w:p>
        </w:tc>
        <w:tc>
          <w:tcPr>
            <w:tcW w:w="760" w:type="pct"/>
          </w:tcPr>
          <w:p w:rsidR="00B90FF9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 Miguel</w:t>
            </w:r>
          </w:p>
        </w:tc>
        <w:tc>
          <w:tcPr>
            <w:tcW w:w="1267" w:type="pct"/>
            <w:shd w:val="clear" w:color="auto" w:fill="auto"/>
          </w:tcPr>
          <w:p w:rsidR="00B90FF9" w:rsidRPr="00DD3C57" w:rsidRDefault="00B90FF9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Chirilagua</w:t>
            </w:r>
            <w:proofErr w:type="spellEnd"/>
            <w:r w:rsidRPr="00B90FF9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 xml:space="preserve"> y San Miguel</w:t>
            </w:r>
          </w:p>
        </w:tc>
        <w:tc>
          <w:tcPr>
            <w:tcW w:w="750" w:type="pct"/>
            <w:shd w:val="clear" w:color="auto" w:fill="auto"/>
          </w:tcPr>
          <w:p w:rsidR="00B90FF9" w:rsidRPr="00DD3C57" w:rsidRDefault="00B90FF9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B90FF9">
              <w:rPr>
                <w:rFonts w:ascii="Museo 300" w:hAnsi="Museo 300"/>
                <w:color w:val="000000"/>
                <w:sz w:val="20"/>
                <w:szCs w:val="20"/>
              </w:rPr>
              <w:t>2685.818715</w:t>
            </w:r>
          </w:p>
        </w:tc>
        <w:tc>
          <w:tcPr>
            <w:tcW w:w="650" w:type="pct"/>
          </w:tcPr>
          <w:p w:rsidR="00B90FF9" w:rsidRDefault="00B90FF9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560" w:type="pct"/>
          </w:tcPr>
          <w:p w:rsidR="00B90FF9" w:rsidRDefault="00B90FF9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6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El Congo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111.35113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7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Ojo de Agua San Diego La Barra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anta Ana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Metapán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Bembo Std" w:eastAsia="Times New Roman" w:hAnsi="Bembo Std" w:cs="Calibri"/>
                <w:color w:val="000000"/>
                <w:lang w:eastAsia="es-SV"/>
              </w:rPr>
              <w:t>8.390039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La Presa Porción Dos</w:t>
            </w:r>
          </w:p>
        </w:tc>
        <w:tc>
          <w:tcPr>
            <w:tcW w:w="760" w:type="pct"/>
          </w:tcPr>
          <w:p w:rsidR="00A86640" w:rsidRDefault="009144FE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Sonson</w:t>
            </w:r>
            <w:r w:rsid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te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Armenia</w:t>
            </w:r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414.829853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86640" w:rsidRPr="00C72369" w:rsidTr="00AE7052">
        <w:trPr>
          <w:trHeight w:val="252"/>
          <w:jc w:val="center"/>
        </w:trPr>
        <w:tc>
          <w:tcPr>
            <w:tcW w:w="239" w:type="pct"/>
          </w:tcPr>
          <w:p w:rsidR="00A86640" w:rsidRDefault="009144FE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189</w:t>
            </w:r>
          </w:p>
        </w:tc>
        <w:tc>
          <w:tcPr>
            <w:tcW w:w="775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El Angel Uno</w:t>
            </w:r>
          </w:p>
        </w:tc>
        <w:tc>
          <w:tcPr>
            <w:tcW w:w="760" w:type="pct"/>
          </w:tcPr>
          <w:p w:rsidR="00A86640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La Paz</w:t>
            </w:r>
          </w:p>
        </w:tc>
        <w:tc>
          <w:tcPr>
            <w:tcW w:w="1267" w:type="pct"/>
            <w:shd w:val="clear" w:color="auto" w:fill="auto"/>
          </w:tcPr>
          <w:p w:rsidR="00A86640" w:rsidRPr="00B90FF9" w:rsidRDefault="00A86640" w:rsidP="00797C91">
            <w:pPr>
              <w:spacing w:line="240" w:lineRule="auto"/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86640">
              <w:rPr>
                <w:rFonts w:ascii="Museo 300" w:eastAsia="Times New Roman" w:hAnsi="Museo 300"/>
                <w:bCs/>
                <w:color w:val="000000"/>
                <w:sz w:val="20"/>
                <w:szCs w:val="20"/>
                <w:lang w:eastAsia="es-ES"/>
              </w:rPr>
              <w:t>Tapalhuaca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A86640" w:rsidRPr="00B90FF9" w:rsidRDefault="00A86640" w:rsidP="00797C91">
            <w:pPr>
              <w:spacing w:after="0" w:line="240" w:lineRule="auto"/>
              <w:jc w:val="right"/>
              <w:rPr>
                <w:rFonts w:ascii="Museo 300" w:hAnsi="Museo 300"/>
                <w:color w:val="000000"/>
                <w:sz w:val="20"/>
                <w:szCs w:val="20"/>
              </w:rPr>
            </w:pPr>
            <w:r w:rsidRPr="00A86640">
              <w:rPr>
                <w:rFonts w:ascii="Museo 300" w:hAnsi="Museo 300"/>
                <w:color w:val="000000"/>
                <w:sz w:val="20"/>
                <w:szCs w:val="20"/>
              </w:rPr>
              <w:t>74.415994</w:t>
            </w:r>
          </w:p>
        </w:tc>
        <w:tc>
          <w:tcPr>
            <w:tcW w:w="650" w:type="pct"/>
          </w:tcPr>
          <w:p w:rsidR="00A86640" w:rsidRDefault="00A86640" w:rsidP="00797C91">
            <w:pPr>
              <w:spacing w:after="0" w:line="240" w:lineRule="auto"/>
              <w:jc w:val="center"/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Museo 300" w:eastAsia="Times New Roman" w:hAnsi="Museo 300"/>
                <w:color w:val="000000"/>
                <w:sz w:val="20"/>
                <w:szCs w:val="20"/>
                <w:lang w:eastAsia="es-ES"/>
              </w:rPr>
              <w:t>2022</w:t>
            </w:r>
          </w:p>
        </w:tc>
        <w:tc>
          <w:tcPr>
            <w:tcW w:w="560" w:type="pct"/>
          </w:tcPr>
          <w:p w:rsidR="00A86640" w:rsidRDefault="00A86640" w:rsidP="009144FE">
            <w:pPr>
              <w:tabs>
                <w:tab w:val="left" w:pos="765"/>
              </w:tabs>
              <w:spacing w:line="240" w:lineRule="auto"/>
              <w:jc w:val="center"/>
              <w:rPr>
                <w:rFonts w:ascii="Museo 300" w:hAnsi="Museo 300"/>
                <w:color w:val="000000"/>
                <w:sz w:val="20"/>
                <w:szCs w:val="20"/>
              </w:rPr>
            </w:pPr>
            <w:r>
              <w:rPr>
                <w:rFonts w:ascii="Museo 300" w:hAnsi="Museo 300"/>
                <w:color w:val="000000"/>
                <w:sz w:val="20"/>
                <w:szCs w:val="20"/>
              </w:rPr>
              <w:t>Estatal</w:t>
            </w:r>
          </w:p>
        </w:tc>
      </w:tr>
      <w:tr w:rsidR="00AE7052" w:rsidRPr="00C72369" w:rsidTr="00AE7052">
        <w:trPr>
          <w:trHeight w:val="252"/>
          <w:jc w:val="center"/>
        </w:trPr>
        <w:tc>
          <w:tcPr>
            <w:tcW w:w="3040" w:type="pct"/>
            <w:gridSpan w:val="4"/>
            <w:shd w:val="clear" w:color="auto" w:fill="92D050"/>
          </w:tcPr>
          <w:p w:rsidR="00AE7052" w:rsidRPr="00AE7052" w:rsidRDefault="00AE7052" w:rsidP="00797C91">
            <w:pPr>
              <w:spacing w:line="240" w:lineRule="auto"/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  <w:r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E7052">
              <w:rPr>
                <w:rFonts w:ascii="Museo 300" w:eastAsia="Times New Roman" w:hAnsi="Museo 300"/>
                <w:b/>
                <w:bCs/>
                <w:color w:val="000000"/>
                <w:sz w:val="20"/>
                <w:szCs w:val="20"/>
                <w:lang w:eastAsia="es-ES"/>
              </w:rPr>
              <w:t>ANP TERRESTRES Y MARINAS</w:t>
            </w:r>
          </w:p>
        </w:tc>
        <w:tc>
          <w:tcPr>
            <w:tcW w:w="750" w:type="pct"/>
            <w:shd w:val="clear" w:color="auto" w:fill="92D050"/>
          </w:tcPr>
          <w:p w:rsidR="00A86640" w:rsidRDefault="00A86640" w:rsidP="007C653E">
            <w:pPr>
              <w:jc w:val="right"/>
              <w:rPr>
                <w:rFonts w:eastAsia="Times New Roman" w:cs="Calibri"/>
                <w:color w:val="000000"/>
              </w:rPr>
            </w:pPr>
            <w:r w:rsidRPr="00A86640">
              <w:rPr>
                <w:rFonts w:eastAsia="Times New Roman" w:cs="Calibri"/>
                <w:color w:val="000000"/>
              </w:rPr>
              <w:t>73016.475089</w:t>
            </w:r>
          </w:p>
          <w:p w:rsidR="00AE7052" w:rsidRPr="00AE7052" w:rsidRDefault="00AE7052" w:rsidP="00797C91">
            <w:pPr>
              <w:spacing w:after="0" w:line="240" w:lineRule="auto"/>
              <w:jc w:val="right"/>
              <w:rPr>
                <w:rFonts w:ascii="Museo 300" w:hAnsi="Museo 300"/>
                <w:b/>
                <w:color w:val="000000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shd w:val="clear" w:color="auto" w:fill="92D050"/>
          </w:tcPr>
          <w:p w:rsidR="00AE7052" w:rsidRPr="006B775C" w:rsidRDefault="00AE7052" w:rsidP="00797C91">
            <w:pPr>
              <w:spacing w:line="240" w:lineRule="auto"/>
              <w:rPr>
                <w:rFonts w:ascii="Museo 300" w:hAnsi="Museo 300"/>
                <w:color w:val="000000"/>
                <w:sz w:val="20"/>
                <w:szCs w:val="20"/>
              </w:rPr>
            </w:pPr>
          </w:p>
        </w:tc>
      </w:tr>
    </w:tbl>
    <w:p w:rsidR="00EB656C" w:rsidRPr="00C72369" w:rsidRDefault="00EB656C" w:rsidP="00EB656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useo 300" w:hAnsi="Museo 300"/>
          <w:b/>
          <w:lang w:val="es-ES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p w:rsidR="00AE7052" w:rsidRDefault="00AE7052" w:rsidP="00C7714D">
      <w:pPr>
        <w:rPr>
          <w:rFonts w:ascii="Museo 300" w:hAnsi="Museo 300"/>
          <w:b/>
          <w:color w:val="FF0000"/>
        </w:rPr>
      </w:pPr>
    </w:p>
    <w:sectPr w:rsidR="00AE7052" w:rsidSect="00976BA2">
      <w:headerReference w:type="default" r:id="rId8"/>
      <w:footerReference w:type="default" r:id="rId9"/>
      <w:pgSz w:w="12240" w:h="15840" w:code="1"/>
      <w:pgMar w:top="1074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07" w:rsidRDefault="00E56307" w:rsidP="00B65092">
      <w:pPr>
        <w:spacing w:after="0" w:line="240" w:lineRule="auto"/>
      </w:pPr>
      <w:r>
        <w:separator/>
      </w:r>
    </w:p>
  </w:endnote>
  <w:endnote w:type="continuationSeparator" w:id="0">
    <w:p w:rsidR="00E56307" w:rsidRDefault="00E56307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49764"/>
      <w:docPartObj>
        <w:docPartGallery w:val="Page Numbers (Bottom of Page)"/>
        <w:docPartUnique/>
      </w:docPartObj>
    </w:sdtPr>
    <w:sdtEndPr/>
    <w:sdtContent>
      <w:p w:rsidR="00A86640" w:rsidRDefault="00A86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97" w:rsidRPr="002B7997">
          <w:rPr>
            <w:noProof/>
            <w:lang w:val="es-ES"/>
          </w:rPr>
          <w:t>9</w:t>
        </w:r>
        <w:r>
          <w:fldChar w:fldCharType="end"/>
        </w:r>
      </w:p>
    </w:sdtContent>
  </w:sdt>
  <w:p w:rsidR="00A86640" w:rsidRPr="002F22B6" w:rsidRDefault="00A86640" w:rsidP="002F2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07" w:rsidRDefault="00E56307" w:rsidP="00B65092">
      <w:pPr>
        <w:spacing w:after="0" w:line="240" w:lineRule="auto"/>
      </w:pPr>
      <w:r>
        <w:separator/>
      </w:r>
    </w:p>
  </w:footnote>
  <w:footnote w:type="continuationSeparator" w:id="0">
    <w:p w:rsidR="00E56307" w:rsidRDefault="00E56307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11"/>
      <w:tblW w:w="495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 w:firstRow="1" w:lastRow="0" w:firstColumn="1" w:lastColumn="0" w:noHBand="0" w:noVBand="1"/>
    </w:tblPr>
    <w:tblGrid>
      <w:gridCol w:w="9292"/>
    </w:tblGrid>
    <w:tr w:rsidR="00A86640" w:rsidTr="000D305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11" w:type="dxa"/>
          <w:tcBorders>
            <w:top w:val="nil"/>
            <w:bottom w:val="none" w:sz="0" w:space="0" w:color="auto"/>
          </w:tcBorders>
        </w:tcPr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6999</wp:posOffset>
                </wp:positionH>
                <wp:positionV relativeFrom="paragraph">
                  <wp:posOffset>6985</wp:posOffset>
                </wp:positionV>
                <wp:extent cx="956090" cy="574158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N-2019-uso documentos externos oficia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933" cy="580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MINISTERIO DE MEDIO AMBIENTE Y RECURSOS NATURALES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DIRECCION GENERAL DE ECOSISTEMAS Y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BIODIVERSIDAD</w:t>
          </w:r>
        </w:p>
        <w:p w:rsidR="00A86640" w:rsidRPr="003849D7" w:rsidRDefault="00A86640" w:rsidP="00D03F58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noProof/>
              <w:color w:val="000000" w:themeColor="text1"/>
              <w:sz w:val="16"/>
              <w:szCs w:val="16"/>
              <w:lang w:eastAsia="es-SV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87230</wp:posOffset>
                </wp:positionH>
                <wp:positionV relativeFrom="paragraph">
                  <wp:posOffset>-135255</wp:posOffset>
                </wp:positionV>
                <wp:extent cx="831215" cy="438150"/>
                <wp:effectExtent l="19050" t="0" r="6985" b="0"/>
                <wp:wrapNone/>
                <wp:docPr id="5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 xml:space="preserve">GERENCIA DE </w:t>
          </w:r>
          <w:r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ECOSISTEMAS</w:t>
          </w:r>
        </w:p>
        <w:p w:rsidR="00A86640" w:rsidRPr="003849D7" w:rsidRDefault="00A86640" w:rsidP="005F5BCE">
          <w:pPr>
            <w:jc w:val="center"/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AREA DE DEFENSA DEL PATRIMONIO NATURAL</w:t>
          </w:r>
        </w:p>
        <w:p w:rsidR="00A86640" w:rsidRPr="00D03F58" w:rsidRDefault="00A86640" w:rsidP="005F5BCE">
          <w:pPr>
            <w:jc w:val="center"/>
            <w:rPr>
              <w:rFonts w:asciiTheme="minorHAnsi" w:hAnsiTheme="minorHAnsi" w:cs="Segoe UI"/>
              <w:b w:val="0"/>
              <w:bCs w:val="0"/>
              <w:sz w:val="16"/>
              <w:szCs w:val="16"/>
            </w:rPr>
          </w:pPr>
          <w:r w:rsidRPr="003849D7">
            <w:rPr>
              <w:rFonts w:ascii="Museo 300" w:hAnsi="Museo 300" w:cs="Segoe UI"/>
              <w:bCs w:val="0"/>
              <w:color w:val="000000" w:themeColor="text1"/>
              <w:sz w:val="16"/>
              <w:szCs w:val="16"/>
            </w:rPr>
            <w:t>LISTADO DE INMUEBLES DECLARADOS COMO AREA NATURAL PROTEGIDAS</w:t>
          </w:r>
        </w:p>
      </w:tc>
    </w:tr>
  </w:tbl>
  <w:p w:rsidR="00A86640" w:rsidRPr="000E199F" w:rsidRDefault="00A86640" w:rsidP="004D1E2D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1"/>
    <w:multiLevelType w:val="hybridMultilevel"/>
    <w:tmpl w:val="E1728D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C5237"/>
    <w:multiLevelType w:val="hybridMultilevel"/>
    <w:tmpl w:val="9CC80B3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74C94"/>
    <w:multiLevelType w:val="hybridMultilevel"/>
    <w:tmpl w:val="EA988E4A"/>
    <w:lvl w:ilvl="0" w:tplc="EF5411A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A6057"/>
    <w:multiLevelType w:val="hybridMultilevel"/>
    <w:tmpl w:val="82D2550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73318"/>
    <w:multiLevelType w:val="hybridMultilevel"/>
    <w:tmpl w:val="6CF452D6"/>
    <w:lvl w:ilvl="0" w:tplc="3E58358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B46E9"/>
    <w:multiLevelType w:val="hybridMultilevel"/>
    <w:tmpl w:val="D26C0D9A"/>
    <w:lvl w:ilvl="0" w:tplc="2B0A75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2EF"/>
    <w:multiLevelType w:val="hybridMultilevel"/>
    <w:tmpl w:val="1EDE7D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437E"/>
    <w:multiLevelType w:val="hybridMultilevel"/>
    <w:tmpl w:val="EFEE21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575E0"/>
    <w:multiLevelType w:val="hybridMultilevel"/>
    <w:tmpl w:val="07E657C6"/>
    <w:lvl w:ilvl="0" w:tplc="0040CE1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6DD"/>
    <w:multiLevelType w:val="hybridMultilevel"/>
    <w:tmpl w:val="5A4ECBF2"/>
    <w:lvl w:ilvl="0" w:tplc="6F3E2C9A">
      <w:start w:val="1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E84"/>
    <w:multiLevelType w:val="hybridMultilevel"/>
    <w:tmpl w:val="EC32BAD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5161E"/>
    <w:multiLevelType w:val="hybridMultilevel"/>
    <w:tmpl w:val="41441EF4"/>
    <w:lvl w:ilvl="0" w:tplc="0ABE6640">
      <w:start w:val="4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196D"/>
    <w:multiLevelType w:val="hybridMultilevel"/>
    <w:tmpl w:val="EC3C7EA8"/>
    <w:lvl w:ilvl="0" w:tplc="407C2AE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0BA"/>
    <w:multiLevelType w:val="hybridMultilevel"/>
    <w:tmpl w:val="4A726C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E0BFC"/>
    <w:multiLevelType w:val="hybridMultilevel"/>
    <w:tmpl w:val="064AA170"/>
    <w:lvl w:ilvl="0" w:tplc="2D9033A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E6"/>
    <w:rsid w:val="0000621B"/>
    <w:rsid w:val="00021EFF"/>
    <w:rsid w:val="00033008"/>
    <w:rsid w:val="00033843"/>
    <w:rsid w:val="00034866"/>
    <w:rsid w:val="00036B3F"/>
    <w:rsid w:val="000535BD"/>
    <w:rsid w:val="00060B02"/>
    <w:rsid w:val="00064C3E"/>
    <w:rsid w:val="000872C6"/>
    <w:rsid w:val="000929B0"/>
    <w:rsid w:val="0009512B"/>
    <w:rsid w:val="000A0F8D"/>
    <w:rsid w:val="000A5432"/>
    <w:rsid w:val="000B16F9"/>
    <w:rsid w:val="000B4703"/>
    <w:rsid w:val="000C6BA5"/>
    <w:rsid w:val="000D0716"/>
    <w:rsid w:val="000D08FF"/>
    <w:rsid w:val="000D1EA5"/>
    <w:rsid w:val="000D2E53"/>
    <w:rsid w:val="000D305F"/>
    <w:rsid w:val="000E199F"/>
    <w:rsid w:val="000E29F0"/>
    <w:rsid w:val="000F0F2A"/>
    <w:rsid w:val="000F4D7F"/>
    <w:rsid w:val="00102640"/>
    <w:rsid w:val="00104A93"/>
    <w:rsid w:val="001070DE"/>
    <w:rsid w:val="001124A2"/>
    <w:rsid w:val="001144EE"/>
    <w:rsid w:val="00117122"/>
    <w:rsid w:val="00117D2C"/>
    <w:rsid w:val="001418E1"/>
    <w:rsid w:val="00143AA8"/>
    <w:rsid w:val="00146873"/>
    <w:rsid w:val="001533A7"/>
    <w:rsid w:val="0015565D"/>
    <w:rsid w:val="001557EF"/>
    <w:rsid w:val="00157C48"/>
    <w:rsid w:val="00161682"/>
    <w:rsid w:val="00162178"/>
    <w:rsid w:val="00166740"/>
    <w:rsid w:val="00175CB5"/>
    <w:rsid w:val="00177C51"/>
    <w:rsid w:val="00182150"/>
    <w:rsid w:val="00183AB0"/>
    <w:rsid w:val="00194219"/>
    <w:rsid w:val="001949A3"/>
    <w:rsid w:val="001B6B67"/>
    <w:rsid w:val="001C2B5F"/>
    <w:rsid w:val="001C5C3D"/>
    <w:rsid w:val="001C7264"/>
    <w:rsid w:val="001C784D"/>
    <w:rsid w:val="001D0719"/>
    <w:rsid w:val="001D1674"/>
    <w:rsid w:val="001D6929"/>
    <w:rsid w:val="001E2310"/>
    <w:rsid w:val="001E3077"/>
    <w:rsid w:val="001E3337"/>
    <w:rsid w:val="001E7A62"/>
    <w:rsid w:val="001F6F4F"/>
    <w:rsid w:val="001F726F"/>
    <w:rsid w:val="002058B9"/>
    <w:rsid w:val="0021668E"/>
    <w:rsid w:val="00221CE3"/>
    <w:rsid w:val="00224598"/>
    <w:rsid w:val="002279BF"/>
    <w:rsid w:val="00227DBA"/>
    <w:rsid w:val="002314BC"/>
    <w:rsid w:val="00234130"/>
    <w:rsid w:val="00234393"/>
    <w:rsid w:val="00234685"/>
    <w:rsid w:val="00234953"/>
    <w:rsid w:val="00237DC2"/>
    <w:rsid w:val="00256099"/>
    <w:rsid w:val="002560F1"/>
    <w:rsid w:val="00264189"/>
    <w:rsid w:val="00264517"/>
    <w:rsid w:val="00264720"/>
    <w:rsid w:val="00265205"/>
    <w:rsid w:val="00267B86"/>
    <w:rsid w:val="002729B6"/>
    <w:rsid w:val="0027571A"/>
    <w:rsid w:val="00280712"/>
    <w:rsid w:val="002809DE"/>
    <w:rsid w:val="00284CFF"/>
    <w:rsid w:val="00291D62"/>
    <w:rsid w:val="0029577B"/>
    <w:rsid w:val="002A25DB"/>
    <w:rsid w:val="002A408C"/>
    <w:rsid w:val="002A44ED"/>
    <w:rsid w:val="002A6697"/>
    <w:rsid w:val="002A7563"/>
    <w:rsid w:val="002B441F"/>
    <w:rsid w:val="002B7997"/>
    <w:rsid w:val="002C77EC"/>
    <w:rsid w:val="002D0E3E"/>
    <w:rsid w:val="002D2B45"/>
    <w:rsid w:val="002D3A01"/>
    <w:rsid w:val="002D6CC6"/>
    <w:rsid w:val="002D7B3C"/>
    <w:rsid w:val="002E718A"/>
    <w:rsid w:val="002F22B6"/>
    <w:rsid w:val="002F3000"/>
    <w:rsid w:val="002F5BA2"/>
    <w:rsid w:val="00310345"/>
    <w:rsid w:val="00314497"/>
    <w:rsid w:val="003174CD"/>
    <w:rsid w:val="00331CAD"/>
    <w:rsid w:val="00333E71"/>
    <w:rsid w:val="00335825"/>
    <w:rsid w:val="00342858"/>
    <w:rsid w:val="00347458"/>
    <w:rsid w:val="0035232C"/>
    <w:rsid w:val="00352CB3"/>
    <w:rsid w:val="003634BC"/>
    <w:rsid w:val="00370AEE"/>
    <w:rsid w:val="003718C7"/>
    <w:rsid w:val="003730F1"/>
    <w:rsid w:val="003771FA"/>
    <w:rsid w:val="00382A80"/>
    <w:rsid w:val="003837DB"/>
    <w:rsid w:val="003849D7"/>
    <w:rsid w:val="003916A9"/>
    <w:rsid w:val="0039418F"/>
    <w:rsid w:val="003A23E1"/>
    <w:rsid w:val="003A726E"/>
    <w:rsid w:val="003B45B9"/>
    <w:rsid w:val="003C01CD"/>
    <w:rsid w:val="003C04E7"/>
    <w:rsid w:val="003C479F"/>
    <w:rsid w:val="003C6FA9"/>
    <w:rsid w:val="003C79BF"/>
    <w:rsid w:val="003D0D17"/>
    <w:rsid w:val="003D3E2C"/>
    <w:rsid w:val="003D42B3"/>
    <w:rsid w:val="003D51EA"/>
    <w:rsid w:val="003D6A1E"/>
    <w:rsid w:val="003E1A5E"/>
    <w:rsid w:val="003E45AC"/>
    <w:rsid w:val="003E6049"/>
    <w:rsid w:val="003F252F"/>
    <w:rsid w:val="003F60D4"/>
    <w:rsid w:val="003F63A9"/>
    <w:rsid w:val="0041216C"/>
    <w:rsid w:val="004141BA"/>
    <w:rsid w:val="004231E8"/>
    <w:rsid w:val="00432FE9"/>
    <w:rsid w:val="00436B4C"/>
    <w:rsid w:val="00436D66"/>
    <w:rsid w:val="00446311"/>
    <w:rsid w:val="00450065"/>
    <w:rsid w:val="00452C29"/>
    <w:rsid w:val="004540B5"/>
    <w:rsid w:val="0045470C"/>
    <w:rsid w:val="00463C5E"/>
    <w:rsid w:val="00472365"/>
    <w:rsid w:val="00474EBC"/>
    <w:rsid w:val="00476FE6"/>
    <w:rsid w:val="00485B22"/>
    <w:rsid w:val="004901FB"/>
    <w:rsid w:val="00491B2C"/>
    <w:rsid w:val="004928B7"/>
    <w:rsid w:val="0049405F"/>
    <w:rsid w:val="004A1DDA"/>
    <w:rsid w:val="004A4B8C"/>
    <w:rsid w:val="004A6440"/>
    <w:rsid w:val="004B4BD1"/>
    <w:rsid w:val="004B71F9"/>
    <w:rsid w:val="004B7947"/>
    <w:rsid w:val="004C1DCA"/>
    <w:rsid w:val="004C2066"/>
    <w:rsid w:val="004C366B"/>
    <w:rsid w:val="004C611A"/>
    <w:rsid w:val="004D1E2D"/>
    <w:rsid w:val="004D27F4"/>
    <w:rsid w:val="004D3AE8"/>
    <w:rsid w:val="004D7078"/>
    <w:rsid w:val="004D7518"/>
    <w:rsid w:val="004E0E3F"/>
    <w:rsid w:val="004E393E"/>
    <w:rsid w:val="004E4E00"/>
    <w:rsid w:val="004E7A5C"/>
    <w:rsid w:val="004F2EC2"/>
    <w:rsid w:val="00503163"/>
    <w:rsid w:val="0050550D"/>
    <w:rsid w:val="005107E2"/>
    <w:rsid w:val="00511D3D"/>
    <w:rsid w:val="00513401"/>
    <w:rsid w:val="005205E6"/>
    <w:rsid w:val="00520B03"/>
    <w:rsid w:val="00524C12"/>
    <w:rsid w:val="0053564D"/>
    <w:rsid w:val="00536833"/>
    <w:rsid w:val="00542420"/>
    <w:rsid w:val="00545C85"/>
    <w:rsid w:val="005464D3"/>
    <w:rsid w:val="0054659E"/>
    <w:rsid w:val="00551311"/>
    <w:rsid w:val="0055740D"/>
    <w:rsid w:val="00560B0A"/>
    <w:rsid w:val="00562713"/>
    <w:rsid w:val="00567B27"/>
    <w:rsid w:val="00571F72"/>
    <w:rsid w:val="00573F3B"/>
    <w:rsid w:val="00575D12"/>
    <w:rsid w:val="005802F5"/>
    <w:rsid w:val="00581B16"/>
    <w:rsid w:val="00584C5F"/>
    <w:rsid w:val="00586E91"/>
    <w:rsid w:val="00596691"/>
    <w:rsid w:val="00597EB5"/>
    <w:rsid w:val="005A6B97"/>
    <w:rsid w:val="005E0479"/>
    <w:rsid w:val="005E0B87"/>
    <w:rsid w:val="005F0942"/>
    <w:rsid w:val="005F2B79"/>
    <w:rsid w:val="005F52ED"/>
    <w:rsid w:val="005F5BCE"/>
    <w:rsid w:val="006014C7"/>
    <w:rsid w:val="006046AA"/>
    <w:rsid w:val="00605C92"/>
    <w:rsid w:val="00606550"/>
    <w:rsid w:val="00606A18"/>
    <w:rsid w:val="00607E1D"/>
    <w:rsid w:val="0061326E"/>
    <w:rsid w:val="006139F2"/>
    <w:rsid w:val="00615C34"/>
    <w:rsid w:val="00616707"/>
    <w:rsid w:val="00625F76"/>
    <w:rsid w:val="00630F98"/>
    <w:rsid w:val="00656ADA"/>
    <w:rsid w:val="00670FBF"/>
    <w:rsid w:val="006716DE"/>
    <w:rsid w:val="00675FC4"/>
    <w:rsid w:val="006810DB"/>
    <w:rsid w:val="00683B00"/>
    <w:rsid w:val="00691503"/>
    <w:rsid w:val="006930B4"/>
    <w:rsid w:val="00697D9B"/>
    <w:rsid w:val="00697DB8"/>
    <w:rsid w:val="006A32D1"/>
    <w:rsid w:val="006A3E0B"/>
    <w:rsid w:val="006B0ADF"/>
    <w:rsid w:val="006B7BB3"/>
    <w:rsid w:val="006B7DFE"/>
    <w:rsid w:val="006C0E42"/>
    <w:rsid w:val="006C57DE"/>
    <w:rsid w:val="006C5980"/>
    <w:rsid w:val="006C59A2"/>
    <w:rsid w:val="006C665A"/>
    <w:rsid w:val="006D77B9"/>
    <w:rsid w:val="006E6139"/>
    <w:rsid w:val="00700F57"/>
    <w:rsid w:val="0070261E"/>
    <w:rsid w:val="007079DC"/>
    <w:rsid w:val="00711A82"/>
    <w:rsid w:val="00723D1B"/>
    <w:rsid w:val="007279F7"/>
    <w:rsid w:val="00732FCB"/>
    <w:rsid w:val="00734110"/>
    <w:rsid w:val="0074331E"/>
    <w:rsid w:val="0075319F"/>
    <w:rsid w:val="007571CE"/>
    <w:rsid w:val="00757938"/>
    <w:rsid w:val="00760294"/>
    <w:rsid w:val="00760732"/>
    <w:rsid w:val="00771B28"/>
    <w:rsid w:val="007763D3"/>
    <w:rsid w:val="007771E5"/>
    <w:rsid w:val="00783472"/>
    <w:rsid w:val="00784A5B"/>
    <w:rsid w:val="00794BE5"/>
    <w:rsid w:val="00797C91"/>
    <w:rsid w:val="007A0C30"/>
    <w:rsid w:val="007A1AF6"/>
    <w:rsid w:val="007A3D02"/>
    <w:rsid w:val="007A533F"/>
    <w:rsid w:val="007A7BE0"/>
    <w:rsid w:val="007B1DE6"/>
    <w:rsid w:val="007B52B9"/>
    <w:rsid w:val="007B621A"/>
    <w:rsid w:val="007B7519"/>
    <w:rsid w:val="007C42A3"/>
    <w:rsid w:val="007C653E"/>
    <w:rsid w:val="007D0FD2"/>
    <w:rsid w:val="007D3702"/>
    <w:rsid w:val="007D50AC"/>
    <w:rsid w:val="007D73A9"/>
    <w:rsid w:val="007F1B26"/>
    <w:rsid w:val="007F2685"/>
    <w:rsid w:val="00801607"/>
    <w:rsid w:val="0080407B"/>
    <w:rsid w:val="00804364"/>
    <w:rsid w:val="0080610C"/>
    <w:rsid w:val="00810CC4"/>
    <w:rsid w:val="008133DD"/>
    <w:rsid w:val="00817CC5"/>
    <w:rsid w:val="00826ABF"/>
    <w:rsid w:val="00832F44"/>
    <w:rsid w:val="00833E55"/>
    <w:rsid w:val="00840915"/>
    <w:rsid w:val="00841A78"/>
    <w:rsid w:val="0084450F"/>
    <w:rsid w:val="00845712"/>
    <w:rsid w:val="00846EA1"/>
    <w:rsid w:val="00847701"/>
    <w:rsid w:val="00847DC6"/>
    <w:rsid w:val="00851410"/>
    <w:rsid w:val="00861212"/>
    <w:rsid w:val="008617BD"/>
    <w:rsid w:val="008676A8"/>
    <w:rsid w:val="00867DBD"/>
    <w:rsid w:val="00870D8B"/>
    <w:rsid w:val="008722AD"/>
    <w:rsid w:val="00875F9C"/>
    <w:rsid w:val="008878DB"/>
    <w:rsid w:val="00890062"/>
    <w:rsid w:val="00894471"/>
    <w:rsid w:val="00897114"/>
    <w:rsid w:val="008A54D5"/>
    <w:rsid w:val="008A690C"/>
    <w:rsid w:val="008B7E6B"/>
    <w:rsid w:val="008C2891"/>
    <w:rsid w:val="008C6FD4"/>
    <w:rsid w:val="008C7B82"/>
    <w:rsid w:val="008D506C"/>
    <w:rsid w:val="008D6749"/>
    <w:rsid w:val="008E358A"/>
    <w:rsid w:val="008E6A80"/>
    <w:rsid w:val="008F52B1"/>
    <w:rsid w:val="009005D2"/>
    <w:rsid w:val="009021F2"/>
    <w:rsid w:val="00902F03"/>
    <w:rsid w:val="009031B8"/>
    <w:rsid w:val="00907A1B"/>
    <w:rsid w:val="009144FE"/>
    <w:rsid w:val="00916470"/>
    <w:rsid w:val="00921553"/>
    <w:rsid w:val="00941CCD"/>
    <w:rsid w:val="0094223B"/>
    <w:rsid w:val="00943916"/>
    <w:rsid w:val="009454C8"/>
    <w:rsid w:val="00950D94"/>
    <w:rsid w:val="00956184"/>
    <w:rsid w:val="00956D94"/>
    <w:rsid w:val="0096306F"/>
    <w:rsid w:val="00967FF5"/>
    <w:rsid w:val="00970BD5"/>
    <w:rsid w:val="009743D8"/>
    <w:rsid w:val="00976BA2"/>
    <w:rsid w:val="00976D0C"/>
    <w:rsid w:val="0098029F"/>
    <w:rsid w:val="00981C35"/>
    <w:rsid w:val="009A0A4E"/>
    <w:rsid w:val="009A0B54"/>
    <w:rsid w:val="009A451A"/>
    <w:rsid w:val="009A45E6"/>
    <w:rsid w:val="009D08D1"/>
    <w:rsid w:val="009D1235"/>
    <w:rsid w:val="009D47F3"/>
    <w:rsid w:val="009E77F3"/>
    <w:rsid w:val="009F3D4F"/>
    <w:rsid w:val="009F474A"/>
    <w:rsid w:val="009F516C"/>
    <w:rsid w:val="009F7698"/>
    <w:rsid w:val="00A0260B"/>
    <w:rsid w:val="00A0548A"/>
    <w:rsid w:val="00A2786B"/>
    <w:rsid w:val="00A3055E"/>
    <w:rsid w:val="00A31DD3"/>
    <w:rsid w:val="00A32A23"/>
    <w:rsid w:val="00A35AFF"/>
    <w:rsid w:val="00A413B0"/>
    <w:rsid w:val="00A42F06"/>
    <w:rsid w:val="00A45B4E"/>
    <w:rsid w:val="00A541AF"/>
    <w:rsid w:val="00A56643"/>
    <w:rsid w:val="00A620FB"/>
    <w:rsid w:val="00A62827"/>
    <w:rsid w:val="00A655C2"/>
    <w:rsid w:val="00A76DD2"/>
    <w:rsid w:val="00A822FA"/>
    <w:rsid w:val="00A86640"/>
    <w:rsid w:val="00A8774C"/>
    <w:rsid w:val="00A9744A"/>
    <w:rsid w:val="00A97D2D"/>
    <w:rsid w:val="00AA556F"/>
    <w:rsid w:val="00AB2256"/>
    <w:rsid w:val="00AB22FA"/>
    <w:rsid w:val="00AC1F8B"/>
    <w:rsid w:val="00AD0268"/>
    <w:rsid w:val="00AD08CE"/>
    <w:rsid w:val="00AD0BBE"/>
    <w:rsid w:val="00AD1D8D"/>
    <w:rsid w:val="00AD213F"/>
    <w:rsid w:val="00AD6C74"/>
    <w:rsid w:val="00AE0877"/>
    <w:rsid w:val="00AE1224"/>
    <w:rsid w:val="00AE38A3"/>
    <w:rsid w:val="00AE5E71"/>
    <w:rsid w:val="00AE6C30"/>
    <w:rsid w:val="00AE6CF9"/>
    <w:rsid w:val="00AE7052"/>
    <w:rsid w:val="00B03D04"/>
    <w:rsid w:val="00B04776"/>
    <w:rsid w:val="00B1153E"/>
    <w:rsid w:val="00B20334"/>
    <w:rsid w:val="00B20B8E"/>
    <w:rsid w:val="00B21959"/>
    <w:rsid w:val="00B23849"/>
    <w:rsid w:val="00B24C0B"/>
    <w:rsid w:val="00B24D25"/>
    <w:rsid w:val="00B378A6"/>
    <w:rsid w:val="00B446E5"/>
    <w:rsid w:val="00B45080"/>
    <w:rsid w:val="00B455ED"/>
    <w:rsid w:val="00B47DA1"/>
    <w:rsid w:val="00B5281A"/>
    <w:rsid w:val="00B6046F"/>
    <w:rsid w:val="00B6155C"/>
    <w:rsid w:val="00B618AC"/>
    <w:rsid w:val="00B65092"/>
    <w:rsid w:val="00B71A2F"/>
    <w:rsid w:val="00B76AFF"/>
    <w:rsid w:val="00B80AB8"/>
    <w:rsid w:val="00B8313D"/>
    <w:rsid w:val="00B83CA6"/>
    <w:rsid w:val="00B90FF9"/>
    <w:rsid w:val="00B92E6A"/>
    <w:rsid w:val="00BA132D"/>
    <w:rsid w:val="00BA335B"/>
    <w:rsid w:val="00BA3653"/>
    <w:rsid w:val="00BA6AC2"/>
    <w:rsid w:val="00BB11D1"/>
    <w:rsid w:val="00BB4828"/>
    <w:rsid w:val="00BB4E3E"/>
    <w:rsid w:val="00BC0D2F"/>
    <w:rsid w:val="00BD1F59"/>
    <w:rsid w:val="00BD1F83"/>
    <w:rsid w:val="00BD203C"/>
    <w:rsid w:val="00BD4F3F"/>
    <w:rsid w:val="00BE4BB6"/>
    <w:rsid w:val="00BF1896"/>
    <w:rsid w:val="00BF2BA8"/>
    <w:rsid w:val="00BF4AAA"/>
    <w:rsid w:val="00BF6D01"/>
    <w:rsid w:val="00C0189F"/>
    <w:rsid w:val="00C07421"/>
    <w:rsid w:val="00C140E6"/>
    <w:rsid w:val="00C17B05"/>
    <w:rsid w:val="00C23B23"/>
    <w:rsid w:val="00C33E17"/>
    <w:rsid w:val="00C4194F"/>
    <w:rsid w:val="00C42C58"/>
    <w:rsid w:val="00C45721"/>
    <w:rsid w:val="00C46A54"/>
    <w:rsid w:val="00C51139"/>
    <w:rsid w:val="00C521DC"/>
    <w:rsid w:val="00C54EC5"/>
    <w:rsid w:val="00C565BF"/>
    <w:rsid w:val="00C575F4"/>
    <w:rsid w:val="00C64018"/>
    <w:rsid w:val="00C66BB1"/>
    <w:rsid w:val="00C72369"/>
    <w:rsid w:val="00C76D25"/>
    <w:rsid w:val="00C7714D"/>
    <w:rsid w:val="00C819D0"/>
    <w:rsid w:val="00C86D19"/>
    <w:rsid w:val="00C875E6"/>
    <w:rsid w:val="00C95F22"/>
    <w:rsid w:val="00C97404"/>
    <w:rsid w:val="00CA2AC8"/>
    <w:rsid w:val="00CA304B"/>
    <w:rsid w:val="00CA369A"/>
    <w:rsid w:val="00CA4C0E"/>
    <w:rsid w:val="00CA556A"/>
    <w:rsid w:val="00CB0054"/>
    <w:rsid w:val="00CB2B6B"/>
    <w:rsid w:val="00CB3E03"/>
    <w:rsid w:val="00CB4F5B"/>
    <w:rsid w:val="00CC08E9"/>
    <w:rsid w:val="00CC09A4"/>
    <w:rsid w:val="00CC7792"/>
    <w:rsid w:val="00CC782A"/>
    <w:rsid w:val="00CD1F9E"/>
    <w:rsid w:val="00CE183D"/>
    <w:rsid w:val="00CE6B3B"/>
    <w:rsid w:val="00CF09CB"/>
    <w:rsid w:val="00CF0A24"/>
    <w:rsid w:val="00CF1CAD"/>
    <w:rsid w:val="00D03F58"/>
    <w:rsid w:val="00D049C2"/>
    <w:rsid w:val="00D077CD"/>
    <w:rsid w:val="00D127F8"/>
    <w:rsid w:val="00D134F2"/>
    <w:rsid w:val="00D143F3"/>
    <w:rsid w:val="00D27E83"/>
    <w:rsid w:val="00D30A58"/>
    <w:rsid w:val="00D30E3D"/>
    <w:rsid w:val="00D32739"/>
    <w:rsid w:val="00D37CFC"/>
    <w:rsid w:val="00D4557E"/>
    <w:rsid w:val="00D47546"/>
    <w:rsid w:val="00D54CAB"/>
    <w:rsid w:val="00D56139"/>
    <w:rsid w:val="00D57316"/>
    <w:rsid w:val="00D622D9"/>
    <w:rsid w:val="00D643FC"/>
    <w:rsid w:val="00D65599"/>
    <w:rsid w:val="00D72BBD"/>
    <w:rsid w:val="00D737A6"/>
    <w:rsid w:val="00D73ECB"/>
    <w:rsid w:val="00D80DFA"/>
    <w:rsid w:val="00D81831"/>
    <w:rsid w:val="00D87F3E"/>
    <w:rsid w:val="00D90581"/>
    <w:rsid w:val="00DA0206"/>
    <w:rsid w:val="00DA70C9"/>
    <w:rsid w:val="00DB081C"/>
    <w:rsid w:val="00DB1E52"/>
    <w:rsid w:val="00DC0781"/>
    <w:rsid w:val="00DC16F6"/>
    <w:rsid w:val="00DC265D"/>
    <w:rsid w:val="00DD03C3"/>
    <w:rsid w:val="00DD3C57"/>
    <w:rsid w:val="00DE05FD"/>
    <w:rsid w:val="00DE27E8"/>
    <w:rsid w:val="00DE3C2D"/>
    <w:rsid w:val="00DE58BD"/>
    <w:rsid w:val="00DE5D69"/>
    <w:rsid w:val="00DE62C4"/>
    <w:rsid w:val="00DE6386"/>
    <w:rsid w:val="00DF2DDD"/>
    <w:rsid w:val="00E02020"/>
    <w:rsid w:val="00E03A76"/>
    <w:rsid w:val="00E040E1"/>
    <w:rsid w:val="00E11041"/>
    <w:rsid w:val="00E15AF1"/>
    <w:rsid w:val="00E2088F"/>
    <w:rsid w:val="00E24803"/>
    <w:rsid w:val="00E265B4"/>
    <w:rsid w:val="00E270E9"/>
    <w:rsid w:val="00E2768B"/>
    <w:rsid w:val="00E31B8E"/>
    <w:rsid w:val="00E34943"/>
    <w:rsid w:val="00E36EA0"/>
    <w:rsid w:val="00E40131"/>
    <w:rsid w:val="00E41C43"/>
    <w:rsid w:val="00E54715"/>
    <w:rsid w:val="00E56307"/>
    <w:rsid w:val="00E63764"/>
    <w:rsid w:val="00E63C34"/>
    <w:rsid w:val="00E73044"/>
    <w:rsid w:val="00E746B4"/>
    <w:rsid w:val="00E82355"/>
    <w:rsid w:val="00E84224"/>
    <w:rsid w:val="00E852B5"/>
    <w:rsid w:val="00E87904"/>
    <w:rsid w:val="00E90218"/>
    <w:rsid w:val="00E93E54"/>
    <w:rsid w:val="00E96DA5"/>
    <w:rsid w:val="00EA13DB"/>
    <w:rsid w:val="00EA23ED"/>
    <w:rsid w:val="00EA7635"/>
    <w:rsid w:val="00EB1310"/>
    <w:rsid w:val="00EB37BC"/>
    <w:rsid w:val="00EB39EF"/>
    <w:rsid w:val="00EB4523"/>
    <w:rsid w:val="00EB656C"/>
    <w:rsid w:val="00EC2618"/>
    <w:rsid w:val="00EC4E6B"/>
    <w:rsid w:val="00EC539C"/>
    <w:rsid w:val="00ED2685"/>
    <w:rsid w:val="00EE350E"/>
    <w:rsid w:val="00EE6758"/>
    <w:rsid w:val="00EE687F"/>
    <w:rsid w:val="00EF4291"/>
    <w:rsid w:val="00EF4969"/>
    <w:rsid w:val="00EF62B5"/>
    <w:rsid w:val="00F013FF"/>
    <w:rsid w:val="00F02FAD"/>
    <w:rsid w:val="00F037FE"/>
    <w:rsid w:val="00F049A1"/>
    <w:rsid w:val="00F072E5"/>
    <w:rsid w:val="00F11692"/>
    <w:rsid w:val="00F21070"/>
    <w:rsid w:val="00F223BC"/>
    <w:rsid w:val="00F30721"/>
    <w:rsid w:val="00F310AD"/>
    <w:rsid w:val="00F313E7"/>
    <w:rsid w:val="00F354DE"/>
    <w:rsid w:val="00F47C2D"/>
    <w:rsid w:val="00F628AE"/>
    <w:rsid w:val="00F72C31"/>
    <w:rsid w:val="00F73630"/>
    <w:rsid w:val="00F74EE7"/>
    <w:rsid w:val="00F93E5F"/>
    <w:rsid w:val="00F97913"/>
    <w:rsid w:val="00FA1BDC"/>
    <w:rsid w:val="00FB1AB3"/>
    <w:rsid w:val="00FB45A2"/>
    <w:rsid w:val="00FB6C7D"/>
    <w:rsid w:val="00FC04D2"/>
    <w:rsid w:val="00FC3D0F"/>
    <w:rsid w:val="00FC6811"/>
    <w:rsid w:val="00FE2FEC"/>
    <w:rsid w:val="00FE321B"/>
    <w:rsid w:val="00FE5004"/>
    <w:rsid w:val="00FE6211"/>
    <w:rsid w:val="00FE759C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D3065-05AA-493F-8883-3D338D5C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59A8-2259-4B4F-83F4-06179593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3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uchilla</dc:creator>
  <cp:lastModifiedBy>Sonia del Carmen Miranda de Aguilar</cp:lastModifiedBy>
  <cp:revision>2</cp:revision>
  <cp:lastPrinted>2016-04-27T20:39:00Z</cp:lastPrinted>
  <dcterms:created xsi:type="dcterms:W3CDTF">2022-11-01T18:05:00Z</dcterms:created>
  <dcterms:modified xsi:type="dcterms:W3CDTF">2022-11-01T18:05:00Z</dcterms:modified>
</cp:coreProperties>
</file>